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C77EA9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>September 9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50153CE" w:rsidR="00D32584" w:rsidRDefault="00D32584" w:rsidP="00573A2B">
      <w:pPr>
        <w:jc w:val="center"/>
      </w:pPr>
    </w:p>
    <w:p w14:paraId="6A05A809" w14:textId="4A9DEEEB" w:rsidR="00D32584" w:rsidRDefault="00C74D36" w:rsidP="00E735AB">
      <w:pPr>
        <w:jc w:val="center"/>
      </w:pPr>
      <w:r w:rsidRPr="00C74D36">
        <w:rPr>
          <w:noProof/>
        </w:rPr>
        <w:drawing>
          <wp:inline distT="0" distB="0" distL="0" distR="0" wp14:anchorId="27E398AC" wp14:editId="6D38E209">
            <wp:extent cx="4124325" cy="4314175"/>
            <wp:effectExtent l="0" t="0" r="0" b="0"/>
            <wp:docPr id="21819276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2761" name="Picture 1" descr="A drawing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2316" cy="43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559995A4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C74D36">
        <w:rPr>
          <w:b/>
          <w:bCs/>
        </w:rPr>
        <w:t>3</w:t>
      </w:r>
      <w:r>
        <w:rPr>
          <w:b/>
          <w:bCs/>
        </w:rPr>
        <w:t xml:space="preserve"> </w:t>
      </w:r>
      <w:r w:rsidR="0040085C">
        <w:rPr>
          <w:b/>
          <w:bCs/>
        </w:rPr>
        <w:t>-</w:t>
      </w:r>
      <w:r>
        <w:rPr>
          <w:b/>
          <w:bCs/>
        </w:rPr>
        <w:t xml:space="preserve"> </w:t>
      </w:r>
      <w:r w:rsidR="0040085C" w:rsidRPr="0040085C">
        <w:rPr>
          <w:b/>
          <w:bCs/>
        </w:rPr>
        <w:t>Thank God. I die a true American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C74D36">
        <w:t>1</w:t>
      </w:r>
      <w:r>
        <w:t xml:space="preserve">2-round, </w:t>
      </w:r>
      <w:r w:rsidR="00581462">
        <w:t>60</w:t>
      </w:r>
      <w:r>
        <w:t xml:space="preserve"> point, Comstock Course. There are </w:t>
      </w:r>
      <w:r w:rsidR="00581462">
        <w:t>6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581462">
        <w:t xml:space="preserve">Both hands touching the </w:t>
      </w:r>
      <w:r w:rsidR="00A73BA2">
        <w:t>edge of the wall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</w:p>
    <w:p w14:paraId="3B8EE716" w14:textId="5FFE532A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A73BA2">
        <w:t>muzzle touching edge of wall.</w:t>
      </w:r>
    </w:p>
    <w:p w14:paraId="18C33678" w14:textId="27E98A8A" w:rsidR="0082655E" w:rsidRDefault="00854527" w:rsidP="00B1029D">
      <w:pPr>
        <w:spacing w:before="40" w:line="259" w:lineRule="auto"/>
      </w:pPr>
      <w:r>
        <w:t>On the audible start signal, engage targets from within the shooting area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88F7D" w14:textId="77777777" w:rsidR="00D66A82" w:rsidRDefault="00D66A82">
      <w:r>
        <w:separator/>
      </w:r>
    </w:p>
  </w:endnote>
  <w:endnote w:type="continuationSeparator" w:id="0">
    <w:p w14:paraId="35F66307" w14:textId="77777777" w:rsidR="00D66A82" w:rsidRDefault="00D6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417FC" w14:textId="77777777" w:rsidR="00D66A82" w:rsidRDefault="00D66A82">
      <w:r>
        <w:separator/>
      </w:r>
    </w:p>
  </w:footnote>
  <w:footnote w:type="continuationSeparator" w:id="0">
    <w:p w14:paraId="248E2736" w14:textId="77777777" w:rsidR="00D66A82" w:rsidRDefault="00D6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221E7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40FA"/>
    <w:rsid w:val="002354EA"/>
    <w:rsid w:val="00247B91"/>
    <w:rsid w:val="00247EC6"/>
    <w:rsid w:val="0025011D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63A52"/>
    <w:rsid w:val="00372B10"/>
    <w:rsid w:val="00372D6F"/>
    <w:rsid w:val="00380730"/>
    <w:rsid w:val="003B7D04"/>
    <w:rsid w:val="003D7708"/>
    <w:rsid w:val="003E10A8"/>
    <w:rsid w:val="003E6B67"/>
    <w:rsid w:val="004002DF"/>
    <w:rsid w:val="0040085C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1462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1F5E"/>
    <w:rsid w:val="00915B9D"/>
    <w:rsid w:val="009164A8"/>
    <w:rsid w:val="00921C13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54D53"/>
    <w:rsid w:val="00A60A0B"/>
    <w:rsid w:val="00A6548B"/>
    <w:rsid w:val="00A73BA2"/>
    <w:rsid w:val="00A74740"/>
    <w:rsid w:val="00A77C98"/>
    <w:rsid w:val="00AC3026"/>
    <w:rsid w:val="00AD095A"/>
    <w:rsid w:val="00B07435"/>
    <w:rsid w:val="00B1029D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74D36"/>
    <w:rsid w:val="00C944B3"/>
    <w:rsid w:val="00CB1DC0"/>
    <w:rsid w:val="00CB381F"/>
    <w:rsid w:val="00CC2CEC"/>
    <w:rsid w:val="00CF78AB"/>
    <w:rsid w:val="00D24B94"/>
    <w:rsid w:val="00D26502"/>
    <w:rsid w:val="00D32584"/>
    <w:rsid w:val="00D40B50"/>
    <w:rsid w:val="00D51A51"/>
    <w:rsid w:val="00D61E7F"/>
    <w:rsid w:val="00D66A82"/>
    <w:rsid w:val="00D72842"/>
    <w:rsid w:val="00D75EBC"/>
    <w:rsid w:val="00D831F7"/>
    <w:rsid w:val="00D84DDC"/>
    <w:rsid w:val="00DC65F5"/>
    <w:rsid w:val="00DE11AB"/>
    <w:rsid w:val="00DE46C7"/>
    <w:rsid w:val="00E047D3"/>
    <w:rsid w:val="00E1792D"/>
    <w:rsid w:val="00E263E5"/>
    <w:rsid w:val="00E31026"/>
    <w:rsid w:val="00E478C5"/>
    <w:rsid w:val="00E53D33"/>
    <w:rsid w:val="00E55B5E"/>
    <w:rsid w:val="00E735AB"/>
    <w:rsid w:val="00E7745E"/>
    <w:rsid w:val="00EA65FA"/>
    <w:rsid w:val="00EB68D9"/>
    <w:rsid w:val="00EB700A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5B61"/>
    <w:rsid w:val="00F53FB9"/>
    <w:rsid w:val="00F56565"/>
    <w:rsid w:val="00F5783E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3</cp:revision>
  <cp:lastPrinted>2025-07-04T12:39:00Z</cp:lastPrinted>
  <dcterms:created xsi:type="dcterms:W3CDTF">2023-10-01T15:41:00Z</dcterms:created>
  <dcterms:modified xsi:type="dcterms:W3CDTF">2025-09-07T15:16:00Z</dcterms:modified>
</cp:coreProperties>
</file>